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4A13" w14:textId="46CFC9B5" w:rsidR="00A07DE6" w:rsidRDefault="00AF75EE" w:rsidP="00455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движения планет. Космически</w:t>
      </w:r>
      <w:r w:rsidR="000C3A76">
        <w:rPr>
          <w:rFonts w:ascii="Times New Roman" w:hAnsi="Times New Roman" w:cs="Times New Roman"/>
          <w:b/>
          <w:sz w:val="28"/>
          <w:szCs w:val="28"/>
        </w:rPr>
        <w:t>е скорости. Межпланетные полеты</w:t>
      </w:r>
    </w:p>
    <w:p w14:paraId="2C79F30E" w14:textId="77777777" w:rsidR="000C3A76" w:rsidRPr="00B97772" w:rsidRDefault="000C3A76" w:rsidP="000C3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14:paraId="4860DB74" w14:textId="77777777" w:rsidR="000C3A76" w:rsidRDefault="000C3A76" w:rsidP="00455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58002" w14:textId="15D5E85F" w:rsidR="000D6508" w:rsidRDefault="000D6508" w:rsidP="00455F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у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</w:t>
      </w:r>
      <w:r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а будет составление </w:t>
      </w:r>
      <w:proofErr w:type="spellStart"/>
      <w:r w:rsidR="003E5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графики</w:t>
      </w:r>
      <w:proofErr w:type="spellEnd"/>
      <w:r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ежпланетные перелеты»</w:t>
      </w:r>
      <w:r w:rsidR="00150F19" w:rsidRPr="000D6508">
        <w:rPr>
          <w:rFonts w:ascii="Times New Roman" w:hAnsi="Times New Roman" w:cs="Times New Roman"/>
          <w:sz w:val="28"/>
          <w:szCs w:val="28"/>
        </w:rPr>
        <w:t>.</w:t>
      </w:r>
      <w:r w:rsidR="00150F19">
        <w:rPr>
          <w:rFonts w:ascii="Times New Roman" w:hAnsi="Times New Roman"/>
          <w:sz w:val="28"/>
          <w:szCs w:val="28"/>
        </w:rPr>
        <w:t xml:space="preserve"> </w:t>
      </w:r>
    </w:p>
    <w:p w14:paraId="40855795" w14:textId="77777777" w:rsidR="00150F19" w:rsidRPr="00150F19" w:rsidRDefault="00150F19" w:rsidP="00455FE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2E9E56" w14:textId="77777777" w:rsidR="00A07DE6" w:rsidRPr="00B97772" w:rsidRDefault="00A07DE6" w:rsidP="00455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</w:p>
    <w:p w14:paraId="7D7CFE23" w14:textId="010D5357" w:rsidR="00A07DE6" w:rsidRDefault="00455FE4" w:rsidP="00455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388AF" wp14:editId="1DAE3642">
                <wp:simplePos x="0" y="0"/>
                <wp:positionH relativeFrom="column">
                  <wp:posOffset>529590</wp:posOffset>
                </wp:positionH>
                <wp:positionV relativeFrom="paragraph">
                  <wp:posOffset>202565</wp:posOffset>
                </wp:positionV>
                <wp:extent cx="476250" cy="238125"/>
                <wp:effectExtent l="19050" t="1905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4FE6" id="Прямоугольник 60" o:spid="_x0000_s1026" style="position:absolute;margin-left:41.7pt;margin-top:15.95pt;width:37.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" filled="f" strokecolor="black [3213]" strokeweight="2.25pt"/>
            </w:pict>
          </mc:Fallback>
        </mc:AlternateContent>
      </w:r>
      <w:r w:rsidR="00A07DE6">
        <w:rPr>
          <w:rFonts w:ascii="Times New Roman" w:hAnsi="Times New Roman" w:cs="Times New Roman"/>
          <w:b/>
          <w:sz w:val="28"/>
          <w:szCs w:val="28"/>
        </w:rPr>
        <w:t>Образовательная организация №___________________________________</w:t>
      </w:r>
    </w:p>
    <w:p w14:paraId="3F2E8E0F" w14:textId="5E230896" w:rsidR="00A07DE6" w:rsidRDefault="00A07DE6" w:rsidP="00455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14:paraId="780CAD56" w14:textId="77777777" w:rsidR="00A07DE6" w:rsidRDefault="00A07DE6" w:rsidP="00455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14:paraId="1962BEEB" w14:textId="7D17AD2C" w:rsidR="00A07DE6" w:rsidRPr="00153FB2" w:rsidRDefault="00D46799" w:rsidP="00455FE4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30ED1" w14:textId="1BD6356F" w:rsidR="00A07DE6" w:rsidRPr="00153FB2" w:rsidRDefault="00D46799" w:rsidP="00455FE4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C52C6" w14:textId="5B602108" w:rsidR="00A07DE6" w:rsidRDefault="00D46799" w:rsidP="00455FE4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14:paraId="657E0DC2" w14:textId="3A8B9D44" w:rsidR="00DB4019" w:rsidRPr="00A07DE6" w:rsidRDefault="00A07DE6" w:rsidP="00455FE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374E3" wp14:editId="6FF4929D">
                <wp:simplePos x="0" y="0"/>
                <wp:positionH relativeFrom="column">
                  <wp:posOffset>-120386</wp:posOffset>
                </wp:positionH>
                <wp:positionV relativeFrom="paragraph">
                  <wp:posOffset>77618</wp:posOffset>
                </wp:positionV>
                <wp:extent cx="6478855" cy="11876"/>
                <wp:effectExtent l="19050" t="19050" r="3683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855" cy="118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7F8C" id="Прямая соединительная линия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6.1pt" to="50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" strokecolor="black [3213]" strokeweight="2.25pt">
                <v:stroke joinstyle="miter"/>
              </v:line>
            </w:pict>
          </mc:Fallback>
        </mc:AlternateContent>
      </w:r>
    </w:p>
    <w:p w14:paraId="5DC90B5B" w14:textId="14A9725F" w:rsidR="00A603DA" w:rsidRDefault="00DB4019" w:rsidP="00455F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человечества</w:t>
      </w:r>
      <w:r w:rsidR="00417C73">
        <w:rPr>
          <w:rFonts w:ascii="Times New Roman" w:hAnsi="Times New Roman" w:cs="Times New Roman"/>
          <w:sz w:val="28"/>
          <w:szCs w:val="28"/>
        </w:rPr>
        <w:t xml:space="preserve"> постепенно изменялос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строении нашей Солнечной системы в частности и Вселенной в целом. Сейчас уже практически не осталось вопросов касательно строения и вида нашей Солнечной системы, но так было не всегда.</w:t>
      </w:r>
    </w:p>
    <w:p w14:paraId="2FE2B55A" w14:textId="04C583EB" w:rsidR="00DB4019" w:rsidRDefault="00DB4019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40A6C" w14:textId="77777777" w:rsidR="00DB4019" w:rsidRPr="00337597" w:rsidRDefault="00DB4019" w:rsidP="00455FE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58D42562" w14:textId="07224862" w:rsidR="00821803" w:rsidRPr="006579DB" w:rsidRDefault="00821803" w:rsidP="00455F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9DB">
        <w:rPr>
          <w:rFonts w:ascii="Times New Roman" w:hAnsi="Times New Roman" w:cs="Times New Roman"/>
          <w:sz w:val="28"/>
          <w:szCs w:val="28"/>
        </w:rPr>
        <w:t>К каждой позиции первого столбца подберите соответствующую позицию второго.</w:t>
      </w:r>
    </w:p>
    <w:p w14:paraId="550459F6" w14:textId="7D6A3012" w:rsidR="00723F84" w:rsidRDefault="00723F84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25"/>
      </w:tblGrid>
      <w:tr w:rsidR="00723F84" w:rsidRPr="00455FE4" w14:paraId="32826F84" w14:textId="77777777" w:rsidTr="00455FE4">
        <w:trPr>
          <w:jc w:val="center"/>
        </w:trPr>
        <w:tc>
          <w:tcPr>
            <w:tcW w:w="3114" w:type="dxa"/>
          </w:tcPr>
          <w:p w14:paraId="720F51CA" w14:textId="6DC32A28" w:rsidR="00723F84" w:rsidRPr="00455FE4" w:rsidRDefault="00723F84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Гелиоцентрическая система мира</w:t>
            </w:r>
          </w:p>
        </w:tc>
        <w:tc>
          <w:tcPr>
            <w:tcW w:w="6225" w:type="dxa"/>
          </w:tcPr>
          <w:p w14:paraId="50C1B67B" w14:textId="55D2FEBE" w:rsidR="00723F84" w:rsidRPr="00455FE4" w:rsidRDefault="00723F84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В центре мироздания Земля, вокруг нее вращаются остальные планеты</w:t>
            </w:r>
          </w:p>
        </w:tc>
      </w:tr>
      <w:tr w:rsidR="00723F84" w:rsidRPr="00455FE4" w14:paraId="0F9761FE" w14:textId="77777777" w:rsidTr="00455FE4">
        <w:trPr>
          <w:jc w:val="center"/>
        </w:trPr>
        <w:tc>
          <w:tcPr>
            <w:tcW w:w="3114" w:type="dxa"/>
          </w:tcPr>
          <w:p w14:paraId="09A9366D" w14:textId="77777777" w:rsidR="00723F84" w:rsidRPr="00455FE4" w:rsidRDefault="00723F84" w:rsidP="00455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5" w:type="dxa"/>
          </w:tcPr>
          <w:p w14:paraId="3B999FE2" w14:textId="77777777" w:rsidR="00723F84" w:rsidRPr="00455FE4" w:rsidRDefault="00723F84" w:rsidP="00455F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3F84" w:rsidRPr="00455FE4" w14:paraId="0709848E" w14:textId="77777777" w:rsidTr="00455FE4">
        <w:trPr>
          <w:jc w:val="center"/>
        </w:trPr>
        <w:tc>
          <w:tcPr>
            <w:tcW w:w="3114" w:type="dxa"/>
          </w:tcPr>
          <w:p w14:paraId="50FCE4D5" w14:textId="15557143" w:rsidR="00723F84" w:rsidRPr="00455FE4" w:rsidRDefault="00723F84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Геоцентрическая система мира</w:t>
            </w:r>
          </w:p>
        </w:tc>
        <w:tc>
          <w:tcPr>
            <w:tcW w:w="6225" w:type="dxa"/>
          </w:tcPr>
          <w:p w14:paraId="10E39CF8" w14:textId="65071E6A" w:rsidR="00723F84" w:rsidRPr="00455FE4" w:rsidRDefault="00723F84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В центре Солнце, вокруг него вращаются планеты Солнечной системы</w:t>
            </w:r>
          </w:p>
        </w:tc>
      </w:tr>
    </w:tbl>
    <w:p w14:paraId="264FC993" w14:textId="77777777" w:rsidR="00DB4019" w:rsidRDefault="00DB4019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22D19" w14:textId="77777777" w:rsidR="00DB4019" w:rsidRDefault="00DB4019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601D7" w14:textId="75BAE254" w:rsidR="008C4ABB" w:rsidRDefault="008C4ABB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чены</w:t>
      </w:r>
      <w:r w:rsidR="00823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или такие варианты устройства нашей Солнечной системы? Заполните таблицу ниже</w:t>
      </w:r>
      <w:r w:rsidR="00E05C55">
        <w:rPr>
          <w:rFonts w:ascii="Times New Roman" w:hAnsi="Times New Roman" w:cs="Times New Roman"/>
          <w:sz w:val="28"/>
          <w:szCs w:val="28"/>
        </w:rPr>
        <w:t xml:space="preserve"> (ввод</w:t>
      </w:r>
      <w:r w:rsidR="000450CD">
        <w:rPr>
          <w:rFonts w:ascii="Times New Roman" w:hAnsi="Times New Roman" w:cs="Times New Roman"/>
          <w:sz w:val="28"/>
          <w:szCs w:val="28"/>
        </w:rPr>
        <w:t>ный зал, фрески)</w:t>
      </w:r>
      <w:r w:rsidR="00D46799">
        <w:rPr>
          <w:rFonts w:ascii="Times New Roman" w:hAnsi="Times New Roman" w:cs="Times New Roman"/>
          <w:sz w:val="28"/>
          <w:szCs w:val="28"/>
        </w:rPr>
        <w:t>.</w:t>
      </w:r>
    </w:p>
    <w:p w14:paraId="35502073" w14:textId="77777777" w:rsidR="007D458F" w:rsidRDefault="007D458F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7614F8" w14:textId="77777777" w:rsidR="00DC0A3B" w:rsidRDefault="00DC0A3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70"/>
      </w:tblGrid>
      <w:tr w:rsidR="00DC0A3B" w:rsidRPr="00455FE4" w14:paraId="091BD857" w14:textId="77777777" w:rsidTr="00455FE4">
        <w:trPr>
          <w:jc w:val="center"/>
        </w:trPr>
        <w:tc>
          <w:tcPr>
            <w:tcW w:w="4669" w:type="dxa"/>
          </w:tcPr>
          <w:p w14:paraId="49BEC7B1" w14:textId="1D899632" w:rsidR="00DC0A3B" w:rsidRPr="00455FE4" w:rsidRDefault="00DC0A3B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Гелиоцентрическая</w:t>
            </w:r>
          </w:p>
        </w:tc>
        <w:tc>
          <w:tcPr>
            <w:tcW w:w="4670" w:type="dxa"/>
          </w:tcPr>
          <w:p w14:paraId="36FFA9A4" w14:textId="7335380A" w:rsidR="00DC0A3B" w:rsidRPr="00455FE4" w:rsidRDefault="00DC0A3B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C0A3B" w:rsidRPr="00455FE4" w14:paraId="36D9AFB6" w14:textId="77777777" w:rsidTr="00455FE4">
        <w:trPr>
          <w:jc w:val="center"/>
        </w:trPr>
        <w:tc>
          <w:tcPr>
            <w:tcW w:w="4669" w:type="dxa"/>
          </w:tcPr>
          <w:p w14:paraId="0C473A54" w14:textId="4253C25F" w:rsidR="00DC0A3B" w:rsidRPr="00455FE4" w:rsidRDefault="00DC0A3B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Геоцентрическая</w:t>
            </w:r>
          </w:p>
        </w:tc>
        <w:tc>
          <w:tcPr>
            <w:tcW w:w="4670" w:type="dxa"/>
          </w:tcPr>
          <w:p w14:paraId="23956F40" w14:textId="5BB3CD0B" w:rsidR="00DC0A3B" w:rsidRPr="00455FE4" w:rsidRDefault="00DC0A3B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790F1D38" w14:textId="77777777" w:rsidR="00DC0A3B" w:rsidRDefault="00DC0A3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7FD0E6" w14:textId="5A5439C3" w:rsidR="00DC0A3B" w:rsidRDefault="004F0728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очно определ</w:t>
      </w:r>
      <w:r w:rsidR="00F332F1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>, что планеты вращаются вокруг Солнца. Именно поэтому название нашей планетарной системы – Солнечная. Интересно, что на начальном этапе развития астрономии считалось, что планеты вращаются по круговым орбитам, но на самом деле это не так.</w:t>
      </w:r>
    </w:p>
    <w:p w14:paraId="7E415972" w14:textId="77777777" w:rsidR="000D6492" w:rsidRDefault="000D6492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1727C" w14:textId="515F7D41" w:rsidR="000D6492" w:rsidRPr="000D6492" w:rsidRDefault="000D6492" w:rsidP="00455FE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616 году ученый </w:t>
      </w:r>
      <w:r w:rsidR="00606637">
        <w:rPr>
          <w:rFonts w:ascii="Times New Roman" w:hAnsi="Times New Roman" w:cs="Times New Roman"/>
          <w:sz w:val="28"/>
          <w:szCs w:val="28"/>
        </w:rPr>
        <w:t xml:space="preserve">И. </w:t>
      </w:r>
      <w:r w:rsidRPr="00606637">
        <w:rPr>
          <w:rFonts w:ascii="Times New Roman" w:hAnsi="Times New Roman" w:cs="Times New Roman"/>
          <w:sz w:val="28"/>
          <w:szCs w:val="28"/>
        </w:rPr>
        <w:t>Кеплер</w:t>
      </w:r>
      <w:r w:rsidR="00606637"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 xml:space="preserve">сформулировал свой первый </w:t>
      </w:r>
      <w:r w:rsidR="003B0017" w:rsidRPr="00606637">
        <w:rPr>
          <w:rFonts w:ascii="Times New Roman" w:hAnsi="Times New Roman" w:cs="Times New Roman"/>
          <w:sz w:val="28"/>
          <w:szCs w:val="28"/>
        </w:rPr>
        <w:t>закон</w:t>
      </w:r>
      <w:r w:rsidR="00606637">
        <w:rPr>
          <w:rFonts w:ascii="Times New Roman" w:hAnsi="Times New Roman" w:cs="Times New Roman"/>
          <w:sz w:val="28"/>
          <w:szCs w:val="28"/>
        </w:rPr>
        <w:t xml:space="preserve">, </w:t>
      </w:r>
      <w:r w:rsidRPr="00606637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звучит так: </w:t>
      </w:r>
      <w:r w:rsidRPr="000D6492">
        <w:rPr>
          <w:rFonts w:ascii="Times New Roman" w:hAnsi="Times New Roman" w:cs="Times New Roman"/>
          <w:i/>
          <w:sz w:val="28"/>
          <w:szCs w:val="28"/>
        </w:rPr>
        <w:t>орбита каждой планеты есть эллипс, в одном из фокусов которого находится Солнц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F2245E4" w14:textId="77777777" w:rsidR="00DE43AB" w:rsidRDefault="00DE43A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79554" w14:textId="58B4B60E" w:rsidR="00453614" w:rsidRPr="00337597" w:rsidRDefault="00FC785D" w:rsidP="00455F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EFBB0A6" w14:textId="5E6E533B" w:rsidR="00FC785D" w:rsidRDefault="00FC785D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вы видите изображение орбит</w:t>
      </w:r>
      <w:r w:rsidR="005077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ланеты М с Солнцем в</w:t>
      </w:r>
      <w:r w:rsidR="00507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дном из фокусов. Вставьте недостающие элементы в блоки на изображении.</w:t>
      </w:r>
    </w:p>
    <w:p w14:paraId="1A82B51C" w14:textId="77777777" w:rsidR="00FC785D" w:rsidRDefault="00FC785D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052F8" w14:textId="57AC1AFF" w:rsidR="00FC785D" w:rsidRDefault="00FC785D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ющие элементы: </w:t>
      </w:r>
      <w:r w:rsidR="005077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ее расстояние планеты от Солнца (СР), </w:t>
      </w:r>
      <w:r w:rsidR="00507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елий (А), </w:t>
      </w:r>
      <w:r w:rsidR="005077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гелий (П).</w:t>
      </w:r>
    </w:p>
    <w:p w14:paraId="3A8FF291" w14:textId="77777777" w:rsidR="00E8290B" w:rsidRDefault="00E8290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DF03B" w14:textId="77777777" w:rsidR="003B0017" w:rsidRDefault="003B0017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966B0" w14:textId="77777777" w:rsidR="00E8290B" w:rsidRDefault="00E8290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548C0" w14:textId="77777777" w:rsidR="00E8290B" w:rsidRDefault="00E8290B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02D20" w14:textId="77777777" w:rsidR="00E8290B" w:rsidRDefault="00E8290B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92A8D" w14:textId="5A9E3B36" w:rsidR="00FC785D" w:rsidRDefault="00764A49" w:rsidP="00455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 wp14:anchorId="41E042E3" wp14:editId="7CDFA53C">
            <wp:simplePos x="0" y="0"/>
            <wp:positionH relativeFrom="column">
              <wp:posOffset>815340</wp:posOffset>
            </wp:positionH>
            <wp:positionV relativeFrom="paragraph">
              <wp:posOffset>-148590</wp:posOffset>
            </wp:positionV>
            <wp:extent cx="3895725" cy="2705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лип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EB10" w14:textId="16859D76" w:rsidR="00FC785D" w:rsidRDefault="00FC785D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884F4" w14:textId="58C260B6" w:rsidR="00FC785D" w:rsidRDefault="00FC785D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14AB2" w14:textId="4C814F25" w:rsidR="00FC785D" w:rsidRDefault="00FC785D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E4E36" w14:textId="31BB1CDF" w:rsidR="00764A49" w:rsidRDefault="00764A49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B5026" w14:textId="4B4BC3D5" w:rsidR="00764A49" w:rsidRDefault="00764A49" w:rsidP="00455FE4">
      <w:pPr>
        <w:tabs>
          <w:tab w:val="left" w:pos="8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23B99" wp14:editId="035C0DEF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638175" cy="352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C0BCA" id="Прямоугольник 4" o:spid="_x0000_s1026" style="position:absolute;margin-left:13.95pt;margin-top:.8pt;width:50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B15CE9" wp14:editId="2E15FB75">
                <wp:simplePos x="0" y="0"/>
                <wp:positionH relativeFrom="column">
                  <wp:posOffset>4720590</wp:posOffset>
                </wp:positionH>
                <wp:positionV relativeFrom="paragraph">
                  <wp:posOffset>635</wp:posOffset>
                </wp:positionV>
                <wp:extent cx="63817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9049" id="Прямоугольник 3" o:spid="_x0000_s1026" style="position:absolute;margin-left:371.7pt;margin-top:.05pt;width:50.2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" filled="f" strokecolor="black [3213]" strokeweight="1.5pt"/>
            </w:pict>
          </mc:Fallback>
        </mc:AlternateContent>
      </w:r>
    </w:p>
    <w:p w14:paraId="5CCE962C" w14:textId="6D54F216" w:rsidR="00764A49" w:rsidRDefault="00764A49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4040D" w14:textId="34A4B279" w:rsidR="00764A49" w:rsidRDefault="00764A49" w:rsidP="00455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F17B5A" wp14:editId="4660984F">
                <wp:simplePos x="0" y="0"/>
                <wp:positionH relativeFrom="column">
                  <wp:posOffset>3396615</wp:posOffset>
                </wp:positionH>
                <wp:positionV relativeFrom="paragraph">
                  <wp:posOffset>20320</wp:posOffset>
                </wp:positionV>
                <wp:extent cx="63817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21BF" id="Прямоугольник 2" o:spid="_x0000_s1026" style="position:absolute;margin-left:267.45pt;margin-top:1.6pt;width:50.2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" filled="f" strokecolor="black [3213]" strokeweight="1.5pt"/>
            </w:pict>
          </mc:Fallback>
        </mc:AlternateContent>
      </w:r>
    </w:p>
    <w:p w14:paraId="23FC6069" w14:textId="3A343568" w:rsidR="00764A49" w:rsidRDefault="00764A49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B4F06" w14:textId="2470905B" w:rsidR="00764A49" w:rsidRDefault="00764A49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5977" w14:textId="77777777" w:rsidR="00764A49" w:rsidRDefault="00764A49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EC2498" w14:textId="77777777" w:rsidR="00764A49" w:rsidRDefault="00764A49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48015" w14:textId="77777777" w:rsidR="00764A49" w:rsidRDefault="00764A49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BADA6" w14:textId="07C1FC4E" w:rsidR="008017A3" w:rsidRDefault="001366CB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60E81">
        <w:rPr>
          <w:rFonts w:ascii="Times New Roman" w:hAnsi="Times New Roman" w:cs="Times New Roman"/>
          <w:i/>
          <w:sz w:val="28"/>
          <w:szCs w:val="28"/>
        </w:rPr>
        <w:t>эксцентриситет</w:t>
      </w:r>
      <w:r>
        <w:rPr>
          <w:rFonts w:ascii="Times New Roman" w:hAnsi="Times New Roman" w:cs="Times New Roman"/>
          <w:sz w:val="28"/>
          <w:szCs w:val="28"/>
        </w:rPr>
        <w:t>? Используя представленный набор слов</w:t>
      </w:r>
      <w:r w:rsidR="00917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ьте определение.</w:t>
      </w:r>
    </w:p>
    <w:p w14:paraId="3416BC5A" w14:textId="77777777" w:rsidR="001366CB" w:rsidRDefault="001366C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2144A" w14:textId="29BC673D" w:rsidR="001366CB" w:rsidRDefault="001366CB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слов: </w:t>
      </w:r>
      <w:r w:rsidRPr="006452AB">
        <w:rPr>
          <w:rFonts w:ascii="Times New Roman" w:hAnsi="Times New Roman" w:cs="Times New Roman"/>
          <w:i/>
          <w:sz w:val="28"/>
          <w:szCs w:val="28"/>
        </w:rPr>
        <w:t>расстояния, фокусами, эллипса, к, оси, большей, между, отношение, его.</w:t>
      </w:r>
    </w:p>
    <w:p w14:paraId="3CAC372D" w14:textId="77777777" w:rsidR="001366CB" w:rsidRDefault="001366C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128D1" w14:textId="77DEEBD7" w:rsidR="001366CB" w:rsidRDefault="001366CB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центриситет</w:t>
      </w:r>
      <w:r w:rsidR="009176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18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917684">
        <w:rPr>
          <w:rFonts w:ascii="Times New Roman" w:hAnsi="Times New Roman" w:cs="Times New Roman"/>
          <w:sz w:val="28"/>
          <w:szCs w:val="28"/>
        </w:rPr>
        <w:t>____</w:t>
      </w:r>
      <w:r w:rsidR="000A1891">
        <w:rPr>
          <w:rFonts w:ascii="Times New Roman" w:hAnsi="Times New Roman" w:cs="Times New Roman"/>
          <w:sz w:val="28"/>
          <w:szCs w:val="28"/>
        </w:rPr>
        <w:t>______________</w:t>
      </w:r>
    </w:p>
    <w:p w14:paraId="6D96BD83" w14:textId="77777777" w:rsidR="001366CB" w:rsidRDefault="001366C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7D996" w14:textId="657BA627" w:rsidR="000D2B2A" w:rsidRDefault="006452AB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D047A" wp14:editId="0E4240B7">
                <wp:simplePos x="0" y="0"/>
                <wp:positionH relativeFrom="column">
                  <wp:posOffset>1815465</wp:posOffset>
                </wp:positionH>
                <wp:positionV relativeFrom="paragraph">
                  <wp:posOffset>378460</wp:posOffset>
                </wp:positionV>
                <wp:extent cx="55245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85A67" id="Прямоугольник 5" o:spid="_x0000_s1026" style="position:absolute;margin-left:142.95pt;margin-top:29.8pt;width:43.5pt;height:3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ыберите правильную формулу из предложенных ниже. Отметьте ответ галочкой.</w:t>
      </w:r>
    </w:p>
    <w:p w14:paraId="2EBC0729" w14:textId="0A6ECBF1" w:rsidR="006452AB" w:rsidRPr="006452AB" w:rsidRDefault="006452AB" w:rsidP="00455F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den>
          </m:f>
        </m:oMath>
      </m:oMathPara>
    </w:p>
    <w:p w14:paraId="41BC4B3F" w14:textId="5A773F01" w:rsidR="006452AB" w:rsidRDefault="006452AB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80FBE" w14:textId="2CC32D2F" w:rsidR="006452AB" w:rsidRPr="006452AB" w:rsidRDefault="006452AB" w:rsidP="00455F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den>
          </m:f>
        </m:oMath>
      </m:oMathPara>
    </w:p>
    <w:p w14:paraId="721FF93F" w14:textId="56A42AC5" w:rsidR="006452AB" w:rsidRDefault="00B870C7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4ACCBA" wp14:editId="694B97E9">
                <wp:simplePos x="0" y="0"/>
                <wp:positionH relativeFrom="column">
                  <wp:posOffset>1815465</wp:posOffset>
                </wp:positionH>
                <wp:positionV relativeFrom="paragraph">
                  <wp:posOffset>-447040</wp:posOffset>
                </wp:positionV>
                <wp:extent cx="55245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D4148" id="Прямоугольник 6" o:spid="_x0000_s1026" style="position:absolute;margin-left:142.95pt;margin-top:-35.2pt;width:43.5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" filled="f" strokecolor="black [3213]" strokeweight="1.5pt"/>
            </w:pict>
          </mc:Fallback>
        </mc:AlternateContent>
      </w:r>
      <w:r w:rsidR="006452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8503A" wp14:editId="1400216F">
                <wp:simplePos x="0" y="0"/>
                <wp:positionH relativeFrom="column">
                  <wp:posOffset>1815465</wp:posOffset>
                </wp:positionH>
                <wp:positionV relativeFrom="paragraph">
                  <wp:posOffset>207010</wp:posOffset>
                </wp:positionV>
                <wp:extent cx="5524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70E91" id="Прямоугольник 7" o:spid="_x0000_s1026" style="position:absolute;margin-left:142.95pt;margin-top:16.3pt;width:43.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" filled="f" strokecolor="black [3213]" strokeweight="1.5pt"/>
            </w:pict>
          </mc:Fallback>
        </mc:AlternateContent>
      </w:r>
    </w:p>
    <w:p w14:paraId="39C09EE7" w14:textId="7855705D" w:rsidR="006452AB" w:rsidRPr="006452AB" w:rsidRDefault="006452AB" w:rsidP="00455F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СР</m:t>
              </m:r>
            </m:den>
          </m:f>
        </m:oMath>
      </m:oMathPara>
    </w:p>
    <w:p w14:paraId="4FA9D77A" w14:textId="7CEFCAFF" w:rsidR="006452AB" w:rsidRDefault="006452AB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B0D5" wp14:editId="62F5F163">
                <wp:simplePos x="0" y="0"/>
                <wp:positionH relativeFrom="column">
                  <wp:posOffset>1815465</wp:posOffset>
                </wp:positionH>
                <wp:positionV relativeFrom="paragraph">
                  <wp:posOffset>204470</wp:posOffset>
                </wp:positionV>
                <wp:extent cx="55245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000EB" id="Прямоугольник 8" o:spid="_x0000_s1026" style="position:absolute;margin-left:142.95pt;margin-top:16.1pt;width:43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" filled="f" strokecolor="black [3213]" strokeweight="1.5pt"/>
            </w:pict>
          </mc:Fallback>
        </mc:AlternateContent>
      </w:r>
    </w:p>
    <w:p w14:paraId="2D9CC435" w14:textId="3E6B4E1C" w:rsidR="006452AB" w:rsidRDefault="006452AB" w:rsidP="00455FE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СР</m:t>
              </m:r>
            </m:den>
          </m:f>
        </m:oMath>
      </m:oMathPara>
    </w:p>
    <w:p w14:paraId="53AB2BC9" w14:textId="77777777" w:rsidR="00E10D92" w:rsidRDefault="00E10D92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50507" w14:textId="77777777" w:rsidR="00453614" w:rsidRDefault="00453614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6195A" w14:textId="2AFA9C19" w:rsidR="00453614" w:rsidRPr="00337597" w:rsidRDefault="00A03C10" w:rsidP="00455F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84DB4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31A4ACFC" w14:textId="77777777" w:rsidR="00565B51" w:rsidRDefault="00565B51" w:rsidP="00565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1961 года стартовал корабль </w:t>
      </w:r>
      <w:r w:rsidRPr="00564E65">
        <w:rPr>
          <w:rFonts w:ascii="Times New Roman" w:hAnsi="Times New Roman" w:cs="Times New Roman"/>
          <w:sz w:val="28"/>
          <w:szCs w:val="28"/>
        </w:rPr>
        <w:t>Ю. Гагарин</w:t>
      </w:r>
      <w:r>
        <w:rPr>
          <w:rFonts w:ascii="Times New Roman" w:hAnsi="Times New Roman" w:cs="Times New Roman"/>
          <w:sz w:val="28"/>
          <w:szCs w:val="28"/>
        </w:rPr>
        <w:t>а. Это был первый полет человека в космическое пространство. Он проходил по орбите искусственного спутника Земли с параметрами 181х327 км. Заполните таблицу ниже.</w:t>
      </w:r>
    </w:p>
    <w:p w14:paraId="297759DC" w14:textId="77777777" w:rsidR="00831559" w:rsidRDefault="00831559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70"/>
      </w:tblGrid>
      <w:tr w:rsidR="00D16995" w:rsidRPr="00455FE4" w14:paraId="12A79F0A" w14:textId="77777777" w:rsidTr="00455FE4">
        <w:trPr>
          <w:jc w:val="center"/>
        </w:trPr>
        <w:tc>
          <w:tcPr>
            <w:tcW w:w="4669" w:type="dxa"/>
          </w:tcPr>
          <w:p w14:paraId="4C0DA65D" w14:textId="187C605A" w:rsidR="00D16995" w:rsidRPr="00455FE4" w:rsidRDefault="00D16995" w:rsidP="00455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FE4">
              <w:rPr>
                <w:rFonts w:ascii="Times New Roman" w:hAnsi="Times New Roman" w:cs="Times New Roman"/>
                <w:b/>
              </w:rPr>
              <w:t>Название орбиты</w:t>
            </w:r>
          </w:p>
        </w:tc>
        <w:tc>
          <w:tcPr>
            <w:tcW w:w="4670" w:type="dxa"/>
          </w:tcPr>
          <w:p w14:paraId="42B41C1F" w14:textId="13CDABCC" w:rsidR="00D16995" w:rsidRPr="00455FE4" w:rsidRDefault="00D16995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16995" w:rsidRPr="00455FE4" w14:paraId="5C8F7276" w14:textId="77777777" w:rsidTr="00455FE4">
        <w:trPr>
          <w:jc w:val="center"/>
        </w:trPr>
        <w:tc>
          <w:tcPr>
            <w:tcW w:w="4669" w:type="dxa"/>
          </w:tcPr>
          <w:p w14:paraId="438D0AF0" w14:textId="7689284C" w:rsidR="00D16995" w:rsidRPr="00455FE4" w:rsidRDefault="00D16995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Афелий</w:t>
            </w:r>
            <w:r w:rsidR="001F1E48" w:rsidRPr="00455FE4">
              <w:rPr>
                <w:rFonts w:ascii="Times New Roman" w:hAnsi="Times New Roman" w:cs="Times New Roman"/>
              </w:rPr>
              <w:t>, км</w:t>
            </w:r>
          </w:p>
        </w:tc>
        <w:tc>
          <w:tcPr>
            <w:tcW w:w="4670" w:type="dxa"/>
          </w:tcPr>
          <w:p w14:paraId="14E97DE5" w14:textId="0E4BFA4A" w:rsidR="00D16995" w:rsidRPr="00455FE4" w:rsidRDefault="00D16995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16995" w:rsidRPr="00455FE4" w14:paraId="6DAD04EA" w14:textId="77777777" w:rsidTr="00455FE4">
        <w:trPr>
          <w:jc w:val="center"/>
        </w:trPr>
        <w:tc>
          <w:tcPr>
            <w:tcW w:w="4669" w:type="dxa"/>
          </w:tcPr>
          <w:p w14:paraId="06270285" w14:textId="06DBD004" w:rsidR="00D16995" w:rsidRPr="00455FE4" w:rsidRDefault="00D16995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Перигелий</w:t>
            </w:r>
            <w:r w:rsidR="001F1E48" w:rsidRPr="00455FE4">
              <w:rPr>
                <w:rFonts w:ascii="Times New Roman" w:hAnsi="Times New Roman" w:cs="Times New Roman"/>
              </w:rPr>
              <w:t>, км</w:t>
            </w:r>
          </w:p>
        </w:tc>
        <w:tc>
          <w:tcPr>
            <w:tcW w:w="4670" w:type="dxa"/>
          </w:tcPr>
          <w:p w14:paraId="21986024" w14:textId="0939ED29" w:rsidR="00D16995" w:rsidRPr="00455FE4" w:rsidRDefault="00D16995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306CD3D8" w14:textId="77777777" w:rsidR="00EA0356" w:rsidRDefault="00EA0356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AB186" w14:textId="3DFC52B3" w:rsidR="00B0175C" w:rsidRDefault="00CF0341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F229A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7262DA8B" w14:textId="5DF4040A" w:rsidR="004970F8" w:rsidRPr="00B947F0" w:rsidRDefault="004970F8" w:rsidP="008A7CA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ропущенные в </w:t>
      </w:r>
      <w:r w:rsidR="00A653A0" w:rsidRPr="0074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е </w:t>
      </w:r>
      <w:r w:rsidR="003B0FC5">
        <w:rPr>
          <w:rFonts w:ascii="Times New Roman" w:hAnsi="Times New Roman" w:cs="Times New Roman"/>
          <w:sz w:val="28"/>
          <w:szCs w:val="28"/>
        </w:rPr>
        <w:t>слова</w:t>
      </w:r>
      <w:r w:rsidR="003B0FC5" w:rsidRPr="0074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3A0" w:rsidRPr="00740E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A7CA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A653A0" w:rsidRPr="0074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вторяться)</w:t>
      </w:r>
      <w:r w:rsidRPr="00740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7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для подстановки: </w:t>
      </w:r>
      <w:r w:rsidRPr="008E7DF4">
        <w:rPr>
          <w:rFonts w:ascii="Times New Roman" w:hAnsi="Times New Roman" w:cs="Times New Roman"/>
          <w:i/>
          <w:sz w:val="28"/>
          <w:szCs w:val="28"/>
        </w:rPr>
        <w:t>круговой</w:t>
      </w:r>
      <w:r w:rsidRPr="00BE5C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5C3F" w:rsidRPr="00BE5C3F">
        <w:rPr>
          <w:rFonts w:ascii="Times New Roman" w:hAnsi="Times New Roman" w:cs="Times New Roman"/>
          <w:i/>
          <w:sz w:val="28"/>
          <w:szCs w:val="28"/>
        </w:rPr>
        <w:t>меньше,</w:t>
      </w:r>
      <w:r w:rsidR="00BE5C3F">
        <w:rPr>
          <w:rFonts w:ascii="Times New Roman" w:hAnsi="Times New Roman" w:cs="Times New Roman"/>
          <w:i/>
          <w:sz w:val="28"/>
          <w:szCs w:val="28"/>
        </w:rPr>
        <w:t xml:space="preserve"> равна, больше.</w:t>
      </w:r>
    </w:p>
    <w:p w14:paraId="5566F4A4" w14:textId="77777777" w:rsidR="004970F8" w:rsidRDefault="004970F8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42040" w14:textId="3DAB8B1D" w:rsidR="004970F8" w:rsidRDefault="004970F8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орость второго тела</w:t>
      </w:r>
      <w:r w:rsidR="00940F1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первой космической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54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603DA">
        <w:rPr>
          <w:rFonts w:ascii="Times New Roman" w:hAnsi="Times New Roman" w:cs="Times New Roman"/>
          <w:sz w:val="28"/>
          <w:szCs w:val="28"/>
        </w:rPr>
        <w:t>, то оно пролетит некоторое расстояние и затем упадет на первое тело. Если скорость</w:t>
      </w:r>
      <w:r w:rsidR="00940F1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54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A603DA">
        <w:rPr>
          <w:rFonts w:ascii="Times New Roman" w:hAnsi="Times New Roman" w:cs="Times New Roman"/>
          <w:sz w:val="28"/>
          <w:szCs w:val="28"/>
        </w:rPr>
        <w:t xml:space="preserve">оно станет спутником и будет вращаться вокруг другого по окружности. По этой пр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54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940F1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скоростью.</w:t>
      </w:r>
    </w:p>
    <w:p w14:paraId="71B9CFA4" w14:textId="4070AD0C" w:rsidR="004970F8" w:rsidRDefault="004970F8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орость тела</w:t>
      </w:r>
      <w:r w:rsidR="00940F13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54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0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торая космическая, или параболическая), то оно будет двигаться по параболе и покинет сферу притяжения первого тела.</w:t>
      </w:r>
    </w:p>
    <w:p w14:paraId="2FC897C4" w14:textId="77777777" w:rsidR="00B0175C" w:rsidRDefault="00B0175C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3189D" w14:textId="77777777" w:rsidR="00B0175C" w:rsidRDefault="00B0175C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 ниже. </w:t>
      </w:r>
    </w:p>
    <w:p w14:paraId="7CF7A3D6" w14:textId="77777777" w:rsidR="00B0175C" w:rsidRDefault="00B0175C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3"/>
      </w:tblGrid>
      <w:tr w:rsidR="008032C1" w:rsidRPr="00455FE4" w14:paraId="1CFB0BD9" w14:textId="77777777" w:rsidTr="00455FE4">
        <w:trPr>
          <w:jc w:val="center"/>
        </w:trPr>
        <w:tc>
          <w:tcPr>
            <w:tcW w:w="3113" w:type="dxa"/>
          </w:tcPr>
          <w:p w14:paraId="1C4820A3" w14:textId="12262611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3113" w:type="dxa"/>
          </w:tcPr>
          <w:p w14:paraId="1618BBE6" w14:textId="08522836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Значение, км</w:t>
            </w:r>
            <w:r w:rsidRPr="00455FE4">
              <w:rPr>
                <w:rFonts w:ascii="Times New Roman" w:hAnsi="Times New Roman" w:cs="Times New Roman"/>
                <w:lang w:val="en-US"/>
              </w:rPr>
              <w:t>/</w:t>
            </w:r>
            <w:r w:rsidRPr="00455FE4">
              <w:rPr>
                <w:rFonts w:ascii="Times New Roman" w:hAnsi="Times New Roman" w:cs="Times New Roman"/>
              </w:rPr>
              <w:t>с</w:t>
            </w:r>
          </w:p>
        </w:tc>
      </w:tr>
      <w:tr w:rsidR="008032C1" w:rsidRPr="00455FE4" w14:paraId="53929FCB" w14:textId="77777777" w:rsidTr="00455FE4">
        <w:trPr>
          <w:jc w:val="center"/>
        </w:trPr>
        <w:tc>
          <w:tcPr>
            <w:tcW w:w="3113" w:type="dxa"/>
          </w:tcPr>
          <w:p w14:paraId="66023A14" w14:textId="4C6BDAB1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Первая космическая</w:t>
            </w:r>
          </w:p>
        </w:tc>
        <w:tc>
          <w:tcPr>
            <w:tcW w:w="3113" w:type="dxa"/>
          </w:tcPr>
          <w:p w14:paraId="7E7AFE95" w14:textId="7904A4A2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032C1" w:rsidRPr="00455FE4" w14:paraId="1C35C4C8" w14:textId="77777777" w:rsidTr="00455FE4">
        <w:trPr>
          <w:jc w:val="center"/>
        </w:trPr>
        <w:tc>
          <w:tcPr>
            <w:tcW w:w="3113" w:type="dxa"/>
          </w:tcPr>
          <w:p w14:paraId="3B091F97" w14:textId="60B18F71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Вторая космическая</w:t>
            </w:r>
          </w:p>
        </w:tc>
        <w:tc>
          <w:tcPr>
            <w:tcW w:w="3113" w:type="dxa"/>
          </w:tcPr>
          <w:p w14:paraId="680DAC75" w14:textId="422CD788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032C1" w:rsidRPr="00455FE4" w14:paraId="536CDB4E" w14:textId="77777777" w:rsidTr="00455FE4">
        <w:trPr>
          <w:jc w:val="center"/>
        </w:trPr>
        <w:tc>
          <w:tcPr>
            <w:tcW w:w="3113" w:type="dxa"/>
          </w:tcPr>
          <w:p w14:paraId="55CAF184" w14:textId="6096A699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</w:rPr>
            </w:pPr>
            <w:r w:rsidRPr="00455FE4">
              <w:rPr>
                <w:rFonts w:ascii="Times New Roman" w:hAnsi="Times New Roman" w:cs="Times New Roman"/>
              </w:rPr>
              <w:t>Третья космическая</w:t>
            </w:r>
            <w:r w:rsidR="00FF14CE" w:rsidRPr="00455FE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3" w:type="dxa"/>
          </w:tcPr>
          <w:p w14:paraId="65A02C05" w14:textId="4D555FD6" w:rsidR="008032C1" w:rsidRPr="00455FE4" w:rsidRDefault="008032C1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1400B838" w14:textId="038413C8" w:rsidR="00831559" w:rsidRDefault="001C4472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8E1B1" w14:textId="68C3F5CB" w:rsidR="00E97EAC" w:rsidRDefault="00E97EAC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минимальной скоростью должна была лететь автоматическая межпланетная станция «Луна-1»? Ответ запишите ниже.</w:t>
      </w:r>
    </w:p>
    <w:p w14:paraId="78DD9C59" w14:textId="4D185927" w:rsidR="00E97EAC" w:rsidRDefault="00E97EAC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96981" w14:textId="3A20FC38" w:rsidR="00E97EAC" w:rsidRPr="00B04B2E" w:rsidRDefault="004D387E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5531C" wp14:editId="5310D86E">
                <wp:simplePos x="0" y="0"/>
                <wp:positionH relativeFrom="column">
                  <wp:posOffset>520065</wp:posOffset>
                </wp:positionH>
                <wp:positionV relativeFrom="paragraph">
                  <wp:posOffset>-33655</wp:posOffset>
                </wp:positionV>
                <wp:extent cx="142875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FB28B" id="Прямоугольник 14" o:spid="_x0000_s1026" style="position:absolute;margin-left:40.95pt;margin-top:-2.65pt;width:11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" filled="f" strokecolor="black [3213]" strokeweight="1.5pt"/>
            </w:pict>
          </mc:Fallback>
        </mc:AlternateContent>
      </w:r>
      <w:r w:rsidR="00E97EAC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3B73171" w14:textId="77777777" w:rsidR="00E97EAC" w:rsidRDefault="00E97EAC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01224" w14:textId="77777777" w:rsidR="003477A3" w:rsidRDefault="00741318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ются ли </w:t>
      </w:r>
      <w:r w:rsidR="0093415A">
        <w:rPr>
          <w:rFonts w:ascii="Times New Roman" w:hAnsi="Times New Roman" w:cs="Times New Roman"/>
          <w:sz w:val="28"/>
          <w:szCs w:val="28"/>
        </w:rPr>
        <w:t xml:space="preserve">значения космических </w:t>
      </w:r>
      <w:r w:rsidR="00E94EEB">
        <w:rPr>
          <w:rFonts w:ascii="Times New Roman" w:hAnsi="Times New Roman" w:cs="Times New Roman"/>
          <w:sz w:val="28"/>
          <w:szCs w:val="28"/>
        </w:rPr>
        <w:t>скоростей для других объектов Солнечной сист</w:t>
      </w:r>
      <w:r>
        <w:rPr>
          <w:rFonts w:ascii="Times New Roman" w:hAnsi="Times New Roman" w:cs="Times New Roman"/>
          <w:sz w:val="28"/>
          <w:szCs w:val="28"/>
        </w:rPr>
        <w:t>емы от значений в таблице</w:t>
      </w:r>
      <w:r w:rsidR="00E94EE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14:paraId="20A325BA" w14:textId="4A048D1B" w:rsidR="00325BDE" w:rsidRDefault="003477A3" w:rsidP="00455F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ве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DACEA" w14:textId="77777777" w:rsidR="00F20EFD" w:rsidRDefault="00F20EFD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00728" w14:textId="257B6744" w:rsidR="00D20DEE" w:rsidRPr="00337597" w:rsidRDefault="00325BDE" w:rsidP="00455F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5AC1F777" w14:textId="43DFF7CD" w:rsidR="00CA5CA2" w:rsidRDefault="005F3D67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в правильном порядке, в поле тяготения каких объектов Солнечной системы находится космический аппарат, который совершает перелет к Марсу. Поставьте цифры от 1 до 3 в графе рядом с названием объекта.</w:t>
      </w:r>
    </w:p>
    <w:p w14:paraId="0226A018" w14:textId="77777777" w:rsidR="00B37670" w:rsidRDefault="00B37670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B82F0" w14:textId="5FA094A4" w:rsidR="00B37670" w:rsidRDefault="00B37670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C3D53" wp14:editId="39FBE278">
                <wp:simplePos x="0" y="0"/>
                <wp:positionH relativeFrom="column">
                  <wp:posOffset>-3810</wp:posOffset>
                </wp:positionH>
                <wp:positionV relativeFrom="paragraph">
                  <wp:posOffset>118110</wp:posOffset>
                </wp:positionV>
                <wp:extent cx="55245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9E9D" id="Прямоугольник 10" o:spid="_x0000_s1026" style="position:absolute;margin-left:-.3pt;margin-top:9.3pt;width:43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" filled="f" strokecolor="black [3213]" strokeweight="1.5pt"/>
            </w:pict>
          </mc:Fallback>
        </mc:AlternateContent>
      </w:r>
    </w:p>
    <w:p w14:paraId="2FA78843" w14:textId="18DF5E7A" w:rsidR="00325BDE" w:rsidRDefault="00B37670" w:rsidP="00455FE4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лнце</w:t>
      </w:r>
    </w:p>
    <w:p w14:paraId="69CF758F" w14:textId="1E7A8EBC" w:rsidR="00B37670" w:rsidRDefault="00B37670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89FD5" wp14:editId="4F3DD5BD">
                <wp:simplePos x="0" y="0"/>
                <wp:positionH relativeFrom="column">
                  <wp:posOffset>-3810</wp:posOffset>
                </wp:positionH>
                <wp:positionV relativeFrom="paragraph">
                  <wp:posOffset>257175</wp:posOffset>
                </wp:positionV>
                <wp:extent cx="552450" cy="4572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F2DF2" id="Прямоугольник 11" o:spid="_x0000_s1026" style="position:absolute;margin-left:-.3pt;margin-top:20.25pt;width:43.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EDD4" wp14:editId="5B431335">
                <wp:simplePos x="0" y="0"/>
                <wp:positionH relativeFrom="column">
                  <wp:posOffset>0</wp:posOffset>
                </wp:positionH>
                <wp:positionV relativeFrom="paragraph">
                  <wp:posOffset>814705</wp:posOffset>
                </wp:positionV>
                <wp:extent cx="55245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4AE1" id="Прямоугольник 9" o:spid="_x0000_s1026" style="position:absolute;margin-left:0;margin-top:64.15pt;width:43.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" filled="f" strokecolor="black [3213]" strokeweight="1.5pt"/>
            </w:pict>
          </mc:Fallback>
        </mc:AlternateContent>
      </w:r>
    </w:p>
    <w:p w14:paraId="5EC285A8" w14:textId="636B7992" w:rsidR="00B37670" w:rsidRDefault="00B37670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3CD7A" w14:textId="4C3837D3" w:rsidR="00B37670" w:rsidRDefault="00B37670" w:rsidP="00455FE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ля</w:t>
      </w:r>
    </w:p>
    <w:p w14:paraId="6971CB11" w14:textId="77777777" w:rsidR="00B37670" w:rsidRPr="00B37670" w:rsidRDefault="00B37670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F823B" w14:textId="4D884D53" w:rsidR="00B37670" w:rsidRDefault="00B37670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B568D" w14:textId="23C27AC3" w:rsidR="00EA200A" w:rsidRDefault="00B37670" w:rsidP="00455FE4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с</w:t>
      </w:r>
    </w:p>
    <w:p w14:paraId="6D1E0111" w14:textId="331BDCB7" w:rsidR="00EA200A" w:rsidRDefault="00EA200A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4A4D9" w14:textId="5E472426" w:rsidR="00B031B0" w:rsidRDefault="00B031B0" w:rsidP="00455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AD2B8" w14:textId="5CFFFF8E" w:rsidR="002162D8" w:rsidRDefault="00915480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годным</w:t>
      </w:r>
      <w:r w:rsidR="001424D9">
        <w:rPr>
          <w:rFonts w:ascii="Times New Roman" w:hAnsi="Times New Roman" w:cs="Times New Roman"/>
          <w:sz w:val="28"/>
          <w:szCs w:val="28"/>
        </w:rPr>
        <w:t xml:space="preserve"> (с точки зрения затрачиваемой энергии) является перелет</w:t>
      </w:r>
      <w:r w:rsidR="00F45525">
        <w:rPr>
          <w:rFonts w:ascii="Times New Roman" w:hAnsi="Times New Roman" w:cs="Times New Roman"/>
          <w:sz w:val="28"/>
          <w:szCs w:val="28"/>
        </w:rPr>
        <w:t xml:space="preserve"> космического аппарата</w:t>
      </w:r>
      <w:r w:rsidR="001424D9">
        <w:rPr>
          <w:rFonts w:ascii="Times New Roman" w:hAnsi="Times New Roman" w:cs="Times New Roman"/>
          <w:sz w:val="28"/>
          <w:szCs w:val="28"/>
        </w:rPr>
        <w:t xml:space="preserve"> по </w:t>
      </w:r>
      <w:r w:rsidR="001424D9" w:rsidRPr="001424D9">
        <w:rPr>
          <w:rFonts w:ascii="Times New Roman" w:hAnsi="Times New Roman" w:cs="Times New Roman"/>
          <w:i/>
          <w:sz w:val="28"/>
          <w:szCs w:val="28"/>
        </w:rPr>
        <w:t>полуэллиптической</w:t>
      </w:r>
      <w:r w:rsidR="0073035C">
        <w:rPr>
          <w:rFonts w:ascii="Times New Roman" w:hAnsi="Times New Roman" w:cs="Times New Roman"/>
          <w:sz w:val="28"/>
          <w:szCs w:val="28"/>
        </w:rPr>
        <w:t xml:space="preserve"> орбите (изображение можно увидеть ниже).</w:t>
      </w:r>
    </w:p>
    <w:p w14:paraId="1E24E8A0" w14:textId="77777777" w:rsidR="0073035C" w:rsidRDefault="0073035C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D160C" w14:textId="0D3C826F" w:rsidR="0073035C" w:rsidRDefault="00426200" w:rsidP="00455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48BC0" wp14:editId="515A47A7">
            <wp:extent cx="2943225" cy="2638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олуэллиптическая орбита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ABEE" w14:textId="77777777" w:rsidR="006371ED" w:rsidRDefault="006371ED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348C8" w14:textId="5564C49F" w:rsidR="00B35786" w:rsidRPr="00337597" w:rsidRDefault="00B35786" w:rsidP="00455F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7EDF3E54" w14:textId="77777777" w:rsidR="00B35786" w:rsidRDefault="00B35786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смический аппарат совершает перелет к Марсу по полуэллиптической орбите, то где находится Солнце? Ответ запишите ниже.</w:t>
      </w:r>
    </w:p>
    <w:p w14:paraId="70B425EE" w14:textId="77777777" w:rsidR="00B35786" w:rsidRDefault="00B35786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00602" w14:textId="62756032" w:rsidR="00B35786" w:rsidRDefault="00B35786" w:rsidP="0045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C773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142D1D">
        <w:rPr>
          <w:rFonts w:ascii="Times New Roman" w:hAnsi="Times New Roman" w:cs="Times New Roman"/>
          <w:sz w:val="28"/>
          <w:szCs w:val="28"/>
        </w:rPr>
        <w:t>________</w:t>
      </w:r>
    </w:p>
    <w:p w14:paraId="35D4FCB1" w14:textId="77777777" w:rsidR="00B35786" w:rsidRDefault="00B35786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D88AF" w14:textId="356A8C35" w:rsidR="00B35786" w:rsidRDefault="00B35786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в таком случае находится в </w:t>
      </w:r>
      <w:r w:rsidR="00F50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елии и </w:t>
      </w:r>
      <w:r w:rsidR="00F509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гелии полуэллиптической орбиты? Заполните таблицу ниже.</w:t>
      </w:r>
    </w:p>
    <w:p w14:paraId="62841341" w14:textId="77777777" w:rsidR="00B35786" w:rsidRDefault="00B35786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70"/>
      </w:tblGrid>
      <w:tr w:rsidR="00B35786" w:rsidRPr="00455FE4" w14:paraId="28A943F0" w14:textId="77777777" w:rsidTr="00455FE4">
        <w:trPr>
          <w:jc w:val="center"/>
        </w:trPr>
        <w:tc>
          <w:tcPr>
            <w:tcW w:w="4669" w:type="dxa"/>
          </w:tcPr>
          <w:p w14:paraId="72A7054E" w14:textId="14514614" w:rsidR="00B35786" w:rsidRPr="00455FE4" w:rsidRDefault="00F5095A" w:rsidP="00455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елий</w:t>
            </w:r>
          </w:p>
        </w:tc>
        <w:tc>
          <w:tcPr>
            <w:tcW w:w="4670" w:type="dxa"/>
          </w:tcPr>
          <w:p w14:paraId="0C836AEA" w14:textId="4BF850E1" w:rsidR="00B35786" w:rsidRPr="00455FE4" w:rsidRDefault="00B35786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5786" w:rsidRPr="00455FE4" w14:paraId="589DD521" w14:textId="77777777" w:rsidTr="00455FE4">
        <w:trPr>
          <w:trHeight w:val="70"/>
          <w:jc w:val="center"/>
        </w:trPr>
        <w:tc>
          <w:tcPr>
            <w:tcW w:w="4669" w:type="dxa"/>
          </w:tcPr>
          <w:p w14:paraId="00A0191F" w14:textId="71E3D4E9" w:rsidR="00B35786" w:rsidRPr="00455FE4" w:rsidRDefault="00F5095A" w:rsidP="00455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гелий</w:t>
            </w:r>
          </w:p>
        </w:tc>
        <w:tc>
          <w:tcPr>
            <w:tcW w:w="4670" w:type="dxa"/>
          </w:tcPr>
          <w:p w14:paraId="18F05FF4" w14:textId="1043A51A" w:rsidR="00B35786" w:rsidRPr="00455FE4" w:rsidRDefault="00B35786" w:rsidP="00455FE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50184560" w14:textId="77777777" w:rsidR="0073035C" w:rsidRDefault="0073035C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354D1" w14:textId="77777777" w:rsidR="007D458F" w:rsidRDefault="007D458F" w:rsidP="00455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EF35EA" w14:textId="6E36DF1D" w:rsidR="00E94EEB" w:rsidRPr="00337597" w:rsidRDefault="000D6C04" w:rsidP="00455F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6650CC" w:rsidRPr="00337597">
        <w:rPr>
          <w:rFonts w:ascii="Times New Roman" w:hAnsi="Times New Roman" w:cs="Times New Roman"/>
          <w:b/>
          <w:sz w:val="28"/>
          <w:szCs w:val="28"/>
        </w:rPr>
        <w:t>и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bookmarkStart w:id="0" w:name="_GoBack"/>
      <w:bookmarkEnd w:id="0"/>
      <w:r w:rsidR="00B031B0" w:rsidRPr="00337597">
        <w:rPr>
          <w:rFonts w:ascii="Times New Roman" w:hAnsi="Times New Roman" w:cs="Times New Roman"/>
          <w:b/>
          <w:sz w:val="28"/>
          <w:szCs w:val="28"/>
        </w:rPr>
        <w:t>. Кроссворд.</w:t>
      </w:r>
      <w:r w:rsidR="00A94A8F" w:rsidRPr="00337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13874D" w14:textId="5C65F520" w:rsidR="00A31143" w:rsidRDefault="00A31143" w:rsidP="00455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знаний </w:t>
      </w:r>
      <w:r w:rsidR="00C14AF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олните кроссворд.</w:t>
      </w:r>
    </w:p>
    <w:p w14:paraId="513A7A80" w14:textId="77777777" w:rsidR="00A31143" w:rsidRDefault="00A31143" w:rsidP="00455F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31143" w14:paraId="367117E3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5C8F842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CE2444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51F27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D0583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D4EF4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ED351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1A7E3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68A2B4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3698F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98650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306870B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B91F0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E7533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2EA937FF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2BAE394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D9370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20211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A34A2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5F796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C04A3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6BEC00D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E9F2C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14AA0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CB4BD8" w14:textId="4C59A07B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462988F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7944D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41532B1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1FF86CC5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2CD60A4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551B1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FC036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1BC1B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E44D6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79FE72" w14:textId="4A9B92D6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2344AF" w14:textId="1333A475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0EF5A5" w14:textId="1AB7AB4F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7F28F62" w14:textId="256E7CD5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7397A4" w14:textId="6A5B51AF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8D3DEE" w14:textId="4D5CF8A7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8D94A6" w14:textId="02BC0181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38C7F31" w14:textId="01925562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</w:tr>
      <w:tr w:rsidR="00A31143" w14:paraId="0C71E8D2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18717F9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39466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4FE41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EE496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82E8B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263E00" w14:textId="3F38DD2B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1B253C1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7F6A7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2439D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CBA214" w14:textId="43608F03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0815C34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F1C89F" w14:textId="65E247D3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67AA545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1EE9B126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08FD6CA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3DE42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66DA2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CBDB5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A9816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2D61121" w14:textId="03898B19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295BE81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E4AB8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9531B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6A0DA87" w14:textId="61DF021A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03EC249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439902" w14:textId="34EA5578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5D519C6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60484C0A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063DCC3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CFD91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C7CD9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265D2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D0E92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28D4F5D" w14:textId="4EA9F4B4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422A869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7A269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2789F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E455D8" w14:textId="1E23E398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12BE112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0A46B78" w14:textId="1CDDB1F1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5EBBA8D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6426B40A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509A0DF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16EA5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28E02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2B0144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DC7F2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06886F" w14:textId="691D8730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4DACC39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D7892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B6C56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C0385E" w14:textId="37F3C6F1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613F453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4F2B5E" w14:textId="000019C3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1F3F8D9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0FEF2A59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3BD5BE9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FDBAB1" w14:textId="18FD5B12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EFDA3D" w14:textId="2CC4E7CC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942A02" w14:textId="13653592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01C4C05" w14:textId="5D0E9489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9D259E" w14:textId="2CD8288F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FB91B61" w14:textId="7B98D3E8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B5C312E" w14:textId="310662F1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5AD77C7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CFABE4" w14:textId="572B6CA4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1502138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B5249A" w14:textId="1EE8EB97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3F49DEA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7D14EDB0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653859F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E05D6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6D12B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74A4F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E97C7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578CF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C77CA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05F10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FB812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9615E3" w14:textId="0292DCC0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45D25DE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689EB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9C9BE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55F7B0A8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26EF68F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9A47C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BFC5A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0D776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AA499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D5EEE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3B3E4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D2121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0E1CA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6E3A5D" w14:textId="1BBED234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5EC1D9C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CB7E0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AEC63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691F4CC4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1A40F41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E13F7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4CB70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15AE7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D2731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9699E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9B8E6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B2206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92620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C80A2D" w14:textId="14B5C121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253B339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37207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E6462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1610E8D3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70D0F74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AB7D9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FCF99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01095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D08B3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7904A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B3A44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B2011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E0021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BD953B" w14:textId="01BB97A8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4B12E6F4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32F57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005D8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611C2754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21C0A5E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A9015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A5DE9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5A363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DF3F5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8CBDA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545E1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ABBCC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75FF4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CE15E4" w14:textId="290D63D4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422A84E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3A3B4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021CE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7A58A1DA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101DB82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2D921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498C5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99AA3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24CEA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19F85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585F7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52635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B9F30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ACEEAA" w14:textId="70CAA448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2B4CE68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34525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4774C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02A01853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3546300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ADD59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E8A3A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DC142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FE73D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ADC34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28C3D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EF167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3D554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CFC74C8" w14:textId="4A6A7300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5C18F22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0E7F4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36DBE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18C3BCF4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52D1DA2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AA03BF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5EAC7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0B81F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868D3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E3792E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AC8E2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D69A6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EF3825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499BB6" w14:textId="5439D9EE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2FE77EC4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F7038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4F92E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1CFE357F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28349AF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2A6DD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C3D493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BEE99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1405B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2B4E3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645192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9A33B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BEDFF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A35442" w14:textId="306956F6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76E44B07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1F50B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67679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31143" w14:paraId="298EECE8" w14:textId="77777777" w:rsidTr="00A31143">
        <w:trPr>
          <w:trHeight w:val="330"/>
        </w:trPr>
        <w:tc>
          <w:tcPr>
            <w:tcW w:w="330" w:type="dxa"/>
            <w:vAlign w:val="center"/>
            <w:hideMark/>
          </w:tcPr>
          <w:p w14:paraId="5F57059A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7ED53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C5700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676B0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80AA28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0C7B21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3DC561D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E06810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04E9E9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98E36AE" w14:textId="47FF839F" w:rsidR="00A31143" w:rsidRPr="005C3DA6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</w:p>
        </w:tc>
        <w:tc>
          <w:tcPr>
            <w:tcW w:w="330" w:type="dxa"/>
            <w:vAlign w:val="center"/>
            <w:hideMark/>
          </w:tcPr>
          <w:p w14:paraId="5FD4A366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8D795C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75C18B" w14:textId="77777777" w:rsidR="00A31143" w:rsidRDefault="00A31143" w:rsidP="00455FE4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15F0FF13" w14:textId="632BE1AD" w:rsidR="00A31143" w:rsidRPr="00A31143" w:rsidRDefault="00A31143" w:rsidP="00455F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название первой космической скорости</w:t>
      </w:r>
      <w:r w:rsidR="003C760E">
        <w:rPr>
          <w:rFonts w:ascii="Times New Roman" w:hAnsi="Times New Roman" w:cs="Times New Roman"/>
          <w:sz w:val="28"/>
          <w:szCs w:val="28"/>
        </w:rPr>
        <w:t>.</w:t>
      </w:r>
    </w:p>
    <w:p w14:paraId="137F7F0D" w14:textId="5CB5D726" w:rsidR="00A31143" w:rsidRPr="00A31143" w:rsidRDefault="00A31143" w:rsidP="00455F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даленная точка орбиты</w:t>
      </w:r>
      <w:r w:rsidR="003C76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D0A276" w14:textId="27D0996A" w:rsidR="00A31143" w:rsidRPr="00A31143" w:rsidRDefault="00A31143" w:rsidP="00455F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, доказавший, что планеты движутся по эллиптическим орбитам</w:t>
      </w:r>
      <w:r w:rsidR="003C760E">
        <w:rPr>
          <w:rFonts w:ascii="Times New Roman" w:hAnsi="Times New Roman" w:cs="Times New Roman"/>
          <w:sz w:val="28"/>
          <w:szCs w:val="28"/>
        </w:rPr>
        <w:t>.</w:t>
      </w:r>
    </w:p>
    <w:p w14:paraId="0BB6A4AE" w14:textId="1ED16750" w:rsidR="00A31143" w:rsidRPr="00A31143" w:rsidRDefault="00A31143" w:rsidP="00455F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бита для перелета космического аппарата к</w:t>
      </w:r>
      <w:r w:rsidR="00C14A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ругой планете</w:t>
      </w:r>
      <w:r w:rsidR="003C760E">
        <w:rPr>
          <w:rFonts w:ascii="Times New Roman" w:hAnsi="Times New Roman" w:cs="Times New Roman"/>
          <w:sz w:val="28"/>
          <w:szCs w:val="28"/>
        </w:rPr>
        <w:t>.</w:t>
      </w:r>
    </w:p>
    <w:p w14:paraId="0B4E7948" w14:textId="17493215" w:rsidR="00A31143" w:rsidRPr="00A31143" w:rsidRDefault="00A31143" w:rsidP="00455F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осмонавт совершил полет с</w:t>
      </w:r>
      <w:r w:rsidR="00C14A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битой 181х327</w:t>
      </w:r>
      <w:r w:rsidR="00437685">
        <w:rPr>
          <w:rFonts w:ascii="Times New Roman" w:hAnsi="Times New Roman" w:cs="Times New Roman"/>
          <w:sz w:val="28"/>
          <w:szCs w:val="28"/>
        </w:rPr>
        <w:t xml:space="preserve"> </w:t>
      </w:r>
      <w:r w:rsidR="00430810">
        <w:rPr>
          <w:rFonts w:ascii="Times New Roman" w:hAnsi="Times New Roman" w:cs="Times New Roman"/>
          <w:sz w:val="28"/>
          <w:szCs w:val="28"/>
        </w:rPr>
        <w:t>км?</w:t>
      </w:r>
    </w:p>
    <w:sectPr w:rsidR="00A31143" w:rsidRPr="00A31143" w:rsidSect="00455FE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632B4"/>
    <w:multiLevelType w:val="hybridMultilevel"/>
    <w:tmpl w:val="B53E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466D"/>
    <w:multiLevelType w:val="hybridMultilevel"/>
    <w:tmpl w:val="0F8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19"/>
    <w:rsid w:val="00005790"/>
    <w:rsid w:val="00006C6E"/>
    <w:rsid w:val="0003616C"/>
    <w:rsid w:val="000450CD"/>
    <w:rsid w:val="000453AB"/>
    <w:rsid w:val="00056C93"/>
    <w:rsid w:val="00081E1A"/>
    <w:rsid w:val="00097EBB"/>
    <w:rsid w:val="000A1891"/>
    <w:rsid w:val="000C3A76"/>
    <w:rsid w:val="000D2B2A"/>
    <w:rsid w:val="000D4D78"/>
    <w:rsid w:val="000D6492"/>
    <w:rsid w:val="000D6508"/>
    <w:rsid w:val="000D6C04"/>
    <w:rsid w:val="000E64B7"/>
    <w:rsid w:val="001366CB"/>
    <w:rsid w:val="001424D9"/>
    <w:rsid w:val="00142D1D"/>
    <w:rsid w:val="00150F19"/>
    <w:rsid w:val="00180422"/>
    <w:rsid w:val="001829C7"/>
    <w:rsid w:val="001C4472"/>
    <w:rsid w:val="001F1E48"/>
    <w:rsid w:val="001F2B37"/>
    <w:rsid w:val="00205DAD"/>
    <w:rsid w:val="002162D8"/>
    <w:rsid w:val="002851F4"/>
    <w:rsid w:val="002B3E70"/>
    <w:rsid w:val="002B4F25"/>
    <w:rsid w:val="002D2E25"/>
    <w:rsid w:val="002E542D"/>
    <w:rsid w:val="002F229A"/>
    <w:rsid w:val="00325BDE"/>
    <w:rsid w:val="00326923"/>
    <w:rsid w:val="00337597"/>
    <w:rsid w:val="003424D9"/>
    <w:rsid w:val="003477A3"/>
    <w:rsid w:val="003B0017"/>
    <w:rsid w:val="003B0FC5"/>
    <w:rsid w:val="003B55A9"/>
    <w:rsid w:val="003C760E"/>
    <w:rsid w:val="003E5F7F"/>
    <w:rsid w:val="003E7DB6"/>
    <w:rsid w:val="00417C73"/>
    <w:rsid w:val="00426200"/>
    <w:rsid w:val="00430810"/>
    <w:rsid w:val="00437685"/>
    <w:rsid w:val="00445BDF"/>
    <w:rsid w:val="00453614"/>
    <w:rsid w:val="00455FE4"/>
    <w:rsid w:val="004970F8"/>
    <w:rsid w:val="004A3F61"/>
    <w:rsid w:val="004D387E"/>
    <w:rsid w:val="004F0728"/>
    <w:rsid w:val="00506E29"/>
    <w:rsid w:val="0050779C"/>
    <w:rsid w:val="005461BF"/>
    <w:rsid w:val="00565067"/>
    <w:rsid w:val="00565B51"/>
    <w:rsid w:val="005823E8"/>
    <w:rsid w:val="005A6107"/>
    <w:rsid w:val="005C3DA6"/>
    <w:rsid w:val="005E6B8E"/>
    <w:rsid w:val="005F3D67"/>
    <w:rsid w:val="00606637"/>
    <w:rsid w:val="00630DEE"/>
    <w:rsid w:val="006371ED"/>
    <w:rsid w:val="006452AB"/>
    <w:rsid w:val="006579DB"/>
    <w:rsid w:val="006650CC"/>
    <w:rsid w:val="00693814"/>
    <w:rsid w:val="006B1FD7"/>
    <w:rsid w:val="00722476"/>
    <w:rsid w:val="00723F84"/>
    <w:rsid w:val="0073035C"/>
    <w:rsid w:val="00740E00"/>
    <w:rsid w:val="00741318"/>
    <w:rsid w:val="00764A49"/>
    <w:rsid w:val="00764D6C"/>
    <w:rsid w:val="00784DB4"/>
    <w:rsid w:val="0079312A"/>
    <w:rsid w:val="007D458F"/>
    <w:rsid w:val="008017A3"/>
    <w:rsid w:val="008032C1"/>
    <w:rsid w:val="0081770B"/>
    <w:rsid w:val="00821803"/>
    <w:rsid w:val="00823A15"/>
    <w:rsid w:val="00831559"/>
    <w:rsid w:val="008A695B"/>
    <w:rsid w:val="008A7CA7"/>
    <w:rsid w:val="008C2B59"/>
    <w:rsid w:val="008C4ABB"/>
    <w:rsid w:val="008D031C"/>
    <w:rsid w:val="008D3990"/>
    <w:rsid w:val="008E7DF4"/>
    <w:rsid w:val="00915480"/>
    <w:rsid w:val="00917684"/>
    <w:rsid w:val="00923487"/>
    <w:rsid w:val="0093415A"/>
    <w:rsid w:val="00940F13"/>
    <w:rsid w:val="009B19C1"/>
    <w:rsid w:val="009E3410"/>
    <w:rsid w:val="009E677A"/>
    <w:rsid w:val="00A02EA7"/>
    <w:rsid w:val="00A03C10"/>
    <w:rsid w:val="00A07DE6"/>
    <w:rsid w:val="00A31143"/>
    <w:rsid w:val="00A43BD5"/>
    <w:rsid w:val="00A603DA"/>
    <w:rsid w:val="00A653A0"/>
    <w:rsid w:val="00A753BB"/>
    <w:rsid w:val="00A94A8F"/>
    <w:rsid w:val="00AF75EE"/>
    <w:rsid w:val="00B0175C"/>
    <w:rsid w:val="00B031B0"/>
    <w:rsid w:val="00B04B2E"/>
    <w:rsid w:val="00B114A7"/>
    <w:rsid w:val="00B35786"/>
    <w:rsid w:val="00B37670"/>
    <w:rsid w:val="00B870C7"/>
    <w:rsid w:val="00B93194"/>
    <w:rsid w:val="00B947F0"/>
    <w:rsid w:val="00BE5C3F"/>
    <w:rsid w:val="00C14AFA"/>
    <w:rsid w:val="00CA5CA2"/>
    <w:rsid w:val="00CC0CED"/>
    <w:rsid w:val="00CE5187"/>
    <w:rsid w:val="00CF0341"/>
    <w:rsid w:val="00D124E0"/>
    <w:rsid w:val="00D16995"/>
    <w:rsid w:val="00D20DEE"/>
    <w:rsid w:val="00D46799"/>
    <w:rsid w:val="00D82EA9"/>
    <w:rsid w:val="00D87C90"/>
    <w:rsid w:val="00DB4019"/>
    <w:rsid w:val="00DB5FB7"/>
    <w:rsid w:val="00DC0A3B"/>
    <w:rsid w:val="00DD6833"/>
    <w:rsid w:val="00DE1EAA"/>
    <w:rsid w:val="00DE43AB"/>
    <w:rsid w:val="00E05C55"/>
    <w:rsid w:val="00E10D92"/>
    <w:rsid w:val="00E22272"/>
    <w:rsid w:val="00E56D78"/>
    <w:rsid w:val="00E60E81"/>
    <w:rsid w:val="00E8290B"/>
    <w:rsid w:val="00E94EEB"/>
    <w:rsid w:val="00E97EAC"/>
    <w:rsid w:val="00EA0356"/>
    <w:rsid w:val="00EA200A"/>
    <w:rsid w:val="00EC7736"/>
    <w:rsid w:val="00EE0EDE"/>
    <w:rsid w:val="00EE371B"/>
    <w:rsid w:val="00F20EFD"/>
    <w:rsid w:val="00F21C25"/>
    <w:rsid w:val="00F332F1"/>
    <w:rsid w:val="00F40729"/>
    <w:rsid w:val="00F45525"/>
    <w:rsid w:val="00F5095A"/>
    <w:rsid w:val="00FB2D9B"/>
    <w:rsid w:val="00FB67CA"/>
    <w:rsid w:val="00FC785D"/>
    <w:rsid w:val="00FD6EE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10C1"/>
  <w15:docId w15:val="{48853C0F-9A91-4E00-A10C-C136B962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19"/>
    <w:pPr>
      <w:ind w:left="720"/>
      <w:contextualSpacing/>
    </w:pPr>
  </w:style>
  <w:style w:type="table" w:styleId="a4">
    <w:name w:val="Table Grid"/>
    <w:basedOn w:val="a1"/>
    <w:uiPriority w:val="39"/>
    <w:rsid w:val="00DC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1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307A-94E4-48F2-BB0C-1382879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ина Борисовна Скойбеда</cp:lastModifiedBy>
  <cp:revision>39</cp:revision>
  <dcterms:created xsi:type="dcterms:W3CDTF">2019-06-24T15:20:00Z</dcterms:created>
  <dcterms:modified xsi:type="dcterms:W3CDTF">2019-10-09T15:02:00Z</dcterms:modified>
</cp:coreProperties>
</file>